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354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E10A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F46D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354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F46D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F46D1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354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354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354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354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6/2023 - </w:t>
      </w:r>
      <w:r w:rsidRPr="00322C9F">
        <w:rPr>
          <w:rFonts w:ascii="Times New Roman" w:hAnsi="Times New Roman"/>
          <w:b/>
          <w:szCs w:val="24"/>
        </w:rPr>
        <w:t>Proc. leg. nº 6683/2023</w:t>
      </w:r>
    </w:p>
    <w:p w:rsidR="00322C9F" w:rsidRPr="00BB1EEA" w:rsidRDefault="00F354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354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Exmo. Min. Relator da ADI 7265, que versa sobre os planos privados de assistência à saúde, para estabelecer critérios que permitam a cobertura de exames ou tratamentos de saúde que não estão incluídos no rol de procedimentos e eventos em saúde suplementar, editado pela Agência Nacional de Saúde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73C9" w:rsidRDefault="008D73C9" w:rsidP="008D73C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73C9" w:rsidRDefault="008D73C9" w:rsidP="008D73C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Ministr</w:t>
      </w:r>
      <w:r>
        <w:rPr>
          <w:rFonts w:ascii="Times New Roman" w:hAnsi="Times New Roman"/>
          <w:bCs/>
          <w:szCs w:val="26"/>
        </w:rPr>
        <w:t>o</w:t>
      </w:r>
    </w:p>
    <w:p w:rsidR="008D73C9" w:rsidRDefault="008D73C9" w:rsidP="008D73C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ÍS ROBERTO BARROSO</w:t>
      </w:r>
    </w:p>
    <w:p w:rsidR="008D73C9" w:rsidRDefault="008D73C9" w:rsidP="008D73C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8D73C9" w:rsidRDefault="008D73C9" w:rsidP="008D73C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upremo Tribunal Federal</w:t>
      </w:r>
    </w:p>
    <w:p w:rsidR="00F76EAB" w:rsidRPr="00812741" w:rsidRDefault="008D73C9" w:rsidP="008D73C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– DF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A8" w:rsidRDefault="00CE10A8">
      <w:r>
        <w:separator/>
      </w:r>
    </w:p>
  </w:endnote>
  <w:endnote w:type="continuationSeparator" w:id="0">
    <w:p w:rsidR="00CE10A8" w:rsidRDefault="00CE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354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354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A8" w:rsidRDefault="00CE10A8">
      <w:r>
        <w:separator/>
      </w:r>
    </w:p>
  </w:footnote>
  <w:footnote w:type="continuationSeparator" w:id="0">
    <w:p w:rsidR="00CE10A8" w:rsidRDefault="00CE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354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3218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354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354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354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354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016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46D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3C9"/>
    <w:rsid w:val="008D7E34"/>
    <w:rsid w:val="00912224"/>
    <w:rsid w:val="0092098C"/>
    <w:rsid w:val="00934050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10A8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54E1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475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475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475B4"/>
    <w:rsid w:val="009C55E3"/>
    <w:rsid w:val="00A40006"/>
    <w:rsid w:val="00AF0FF9"/>
    <w:rsid w:val="00BF0CBC"/>
    <w:rsid w:val="00D3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9849-2572-4465-9346-CBD3635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0-26T16:54:00Z</dcterms:modified>
</cp:coreProperties>
</file>